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467241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04150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_</w:t>
      </w:r>
      <w:r w:rsidR="00C44FB5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DD0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04150" w:rsidRPr="00D04150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</w:t>
      </w:r>
      <w:r w:rsidR="00C32132" w:rsidRPr="00BF7EF6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="00BA577D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</w:t>
      </w:r>
      <w:r w:rsidR="004D0296" w:rsidRP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A4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977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1.2024</w:t>
            </w:r>
          </w:p>
        </w:tc>
        <w:tc>
          <w:tcPr>
            <w:tcW w:w="2551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57109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551469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B50E6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2C2BF4" w:rsidRPr="005A62C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2C2BF4" w:rsidRPr="00A02706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п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2C2BF4" w:rsidRPr="004C247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2C2BF4" w:rsidRPr="005C0059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8F3E9F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395931" w:rsidRPr="00AE577E" w:rsidTr="00F42EAE">
        <w:tc>
          <w:tcPr>
            <w:tcW w:w="1101" w:type="dxa"/>
          </w:tcPr>
          <w:p w:rsidR="00395931" w:rsidRPr="00AE577E" w:rsidRDefault="0039593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95931" w:rsidRDefault="00395931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Ірина Олексіївна</w:t>
            </w:r>
          </w:p>
        </w:tc>
        <w:tc>
          <w:tcPr>
            <w:tcW w:w="2977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3.2024</w:t>
            </w:r>
          </w:p>
        </w:tc>
        <w:tc>
          <w:tcPr>
            <w:tcW w:w="2551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2C2BF4" w:rsidRPr="001C29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464E2F">
        <w:trPr>
          <w:trHeight w:val="298"/>
        </w:trPr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2C2BF4" w:rsidRPr="004C247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2C2BF4" w:rsidRPr="005B174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5715D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9A673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2C2BF4" w:rsidRPr="0082046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493C62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942187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2C2BF4" w:rsidRPr="00B50E6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2C2BF4" w:rsidRPr="00EB73C7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64D22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2C2BF4" w:rsidRPr="00264D22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625343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8F3E9F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щенко Людмила Іван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3.2024</w:t>
            </w:r>
          </w:p>
        </w:tc>
        <w:tc>
          <w:tcPr>
            <w:tcW w:w="2551" w:type="dxa"/>
          </w:tcPr>
          <w:p w:rsidR="002C2BF4" w:rsidRPr="00D1657F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D1657F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2C2BF4" w:rsidRPr="00715BD1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07278D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07278D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</w:t>
            </w:r>
            <w:bookmarkStart w:id="0" w:name="_GoBack"/>
            <w:bookmarkEnd w:id="0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аєва Лілія Серг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87" w:rsidRDefault="00FF5C87" w:rsidP="00667DC7">
      <w:pPr>
        <w:spacing w:after="0" w:line="240" w:lineRule="auto"/>
      </w:pPr>
      <w:r>
        <w:separator/>
      </w:r>
    </w:p>
  </w:endnote>
  <w:endnote w:type="continuationSeparator" w:id="0">
    <w:p w:rsidR="00FF5C87" w:rsidRDefault="00FF5C87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87" w:rsidRDefault="00FF5C87" w:rsidP="00667DC7">
      <w:pPr>
        <w:spacing w:after="0" w:line="240" w:lineRule="auto"/>
      </w:pPr>
      <w:r>
        <w:separator/>
      </w:r>
    </w:p>
  </w:footnote>
  <w:footnote w:type="continuationSeparator" w:id="0">
    <w:p w:rsidR="00FF5C87" w:rsidRDefault="00FF5C87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128C5"/>
    <w:rsid w:val="0002079D"/>
    <w:rsid w:val="00020DE3"/>
    <w:rsid w:val="000212D2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52E9"/>
    <w:rsid w:val="000B0B1D"/>
    <w:rsid w:val="000B307F"/>
    <w:rsid w:val="000B7B99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6088"/>
    <w:rsid w:val="001275BF"/>
    <w:rsid w:val="00130671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CA2"/>
    <w:rsid w:val="001A7905"/>
    <w:rsid w:val="001B04BD"/>
    <w:rsid w:val="001B0A7B"/>
    <w:rsid w:val="001B0B13"/>
    <w:rsid w:val="001B3372"/>
    <w:rsid w:val="001B486F"/>
    <w:rsid w:val="001B5A9F"/>
    <w:rsid w:val="001B71EF"/>
    <w:rsid w:val="001C02AA"/>
    <w:rsid w:val="001C29D1"/>
    <w:rsid w:val="001D0C6A"/>
    <w:rsid w:val="001D0E06"/>
    <w:rsid w:val="001D14F2"/>
    <w:rsid w:val="001D73B1"/>
    <w:rsid w:val="001E315F"/>
    <w:rsid w:val="001E39E8"/>
    <w:rsid w:val="001E6B0C"/>
    <w:rsid w:val="001F578B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5881"/>
    <w:rsid w:val="00216177"/>
    <w:rsid w:val="00221193"/>
    <w:rsid w:val="00222E34"/>
    <w:rsid w:val="002241B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7DF4"/>
    <w:rsid w:val="002A037F"/>
    <w:rsid w:val="002A0884"/>
    <w:rsid w:val="002A785A"/>
    <w:rsid w:val="002B0468"/>
    <w:rsid w:val="002B08B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E7"/>
    <w:rsid w:val="002E738A"/>
    <w:rsid w:val="002F0D38"/>
    <w:rsid w:val="002F19A4"/>
    <w:rsid w:val="00301FB1"/>
    <w:rsid w:val="00307A1B"/>
    <w:rsid w:val="0031399A"/>
    <w:rsid w:val="00316E06"/>
    <w:rsid w:val="0032423A"/>
    <w:rsid w:val="00333134"/>
    <w:rsid w:val="003334CA"/>
    <w:rsid w:val="00335362"/>
    <w:rsid w:val="0033632D"/>
    <w:rsid w:val="00337BC6"/>
    <w:rsid w:val="00340A2A"/>
    <w:rsid w:val="00341682"/>
    <w:rsid w:val="003417A2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7744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C0C09"/>
    <w:rsid w:val="003C19CC"/>
    <w:rsid w:val="003C37F4"/>
    <w:rsid w:val="003C51FF"/>
    <w:rsid w:val="003C59BC"/>
    <w:rsid w:val="003C641B"/>
    <w:rsid w:val="003D1C78"/>
    <w:rsid w:val="003D5E1D"/>
    <w:rsid w:val="003D7F65"/>
    <w:rsid w:val="003E0DEB"/>
    <w:rsid w:val="003E242C"/>
    <w:rsid w:val="003E74C8"/>
    <w:rsid w:val="003F0742"/>
    <w:rsid w:val="003F1F76"/>
    <w:rsid w:val="003F482F"/>
    <w:rsid w:val="003F7DE1"/>
    <w:rsid w:val="003F7EE8"/>
    <w:rsid w:val="00402550"/>
    <w:rsid w:val="00402566"/>
    <w:rsid w:val="00407A1C"/>
    <w:rsid w:val="00410FA9"/>
    <w:rsid w:val="004116CA"/>
    <w:rsid w:val="00413176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3C62"/>
    <w:rsid w:val="00495FC2"/>
    <w:rsid w:val="0049727B"/>
    <w:rsid w:val="004A103D"/>
    <w:rsid w:val="004A6C7D"/>
    <w:rsid w:val="004A6D85"/>
    <w:rsid w:val="004B182B"/>
    <w:rsid w:val="004B4837"/>
    <w:rsid w:val="004C133D"/>
    <w:rsid w:val="004C1367"/>
    <w:rsid w:val="004C2473"/>
    <w:rsid w:val="004C3E4E"/>
    <w:rsid w:val="004D0296"/>
    <w:rsid w:val="004D0D44"/>
    <w:rsid w:val="004D252C"/>
    <w:rsid w:val="004D2CE9"/>
    <w:rsid w:val="004D3923"/>
    <w:rsid w:val="004D6C87"/>
    <w:rsid w:val="004E53C0"/>
    <w:rsid w:val="004E711D"/>
    <w:rsid w:val="004F0034"/>
    <w:rsid w:val="004F2C50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761D"/>
    <w:rsid w:val="005278A6"/>
    <w:rsid w:val="00527DD0"/>
    <w:rsid w:val="00530FE2"/>
    <w:rsid w:val="005356F7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B36B9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6210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3322"/>
    <w:rsid w:val="00665C87"/>
    <w:rsid w:val="00665FA6"/>
    <w:rsid w:val="00667DC7"/>
    <w:rsid w:val="00671B7C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6606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C18CE"/>
    <w:rsid w:val="007C206D"/>
    <w:rsid w:val="007C21EF"/>
    <w:rsid w:val="007C39F7"/>
    <w:rsid w:val="007C3E6E"/>
    <w:rsid w:val="007D09D0"/>
    <w:rsid w:val="007E1708"/>
    <w:rsid w:val="007E17C1"/>
    <w:rsid w:val="007E50A9"/>
    <w:rsid w:val="007E6C04"/>
    <w:rsid w:val="007F71F3"/>
    <w:rsid w:val="007F7C3B"/>
    <w:rsid w:val="00802908"/>
    <w:rsid w:val="0080452F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C95"/>
    <w:rsid w:val="00917203"/>
    <w:rsid w:val="00920716"/>
    <w:rsid w:val="009218B9"/>
    <w:rsid w:val="00922235"/>
    <w:rsid w:val="00923F43"/>
    <w:rsid w:val="00931940"/>
    <w:rsid w:val="00933029"/>
    <w:rsid w:val="00934E98"/>
    <w:rsid w:val="00935A7F"/>
    <w:rsid w:val="00936420"/>
    <w:rsid w:val="00941808"/>
    <w:rsid w:val="00942187"/>
    <w:rsid w:val="0094642A"/>
    <w:rsid w:val="0095696C"/>
    <w:rsid w:val="00960E6F"/>
    <w:rsid w:val="00967B51"/>
    <w:rsid w:val="0097024F"/>
    <w:rsid w:val="00972218"/>
    <w:rsid w:val="0097615E"/>
    <w:rsid w:val="009770C6"/>
    <w:rsid w:val="00980E76"/>
    <w:rsid w:val="0098658E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5EE9"/>
    <w:rsid w:val="00A77BF6"/>
    <w:rsid w:val="00A80F49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7BB4"/>
    <w:rsid w:val="00AC7CE4"/>
    <w:rsid w:val="00AD14DB"/>
    <w:rsid w:val="00AD2DCD"/>
    <w:rsid w:val="00AD3D9F"/>
    <w:rsid w:val="00AE233A"/>
    <w:rsid w:val="00AE3D6B"/>
    <w:rsid w:val="00AE5FAF"/>
    <w:rsid w:val="00AF0255"/>
    <w:rsid w:val="00AF6979"/>
    <w:rsid w:val="00AF7505"/>
    <w:rsid w:val="00AF7F8D"/>
    <w:rsid w:val="00B045E3"/>
    <w:rsid w:val="00B057CB"/>
    <w:rsid w:val="00B10DF8"/>
    <w:rsid w:val="00B14678"/>
    <w:rsid w:val="00B1482C"/>
    <w:rsid w:val="00B1496F"/>
    <w:rsid w:val="00B17852"/>
    <w:rsid w:val="00B17CFE"/>
    <w:rsid w:val="00B2040F"/>
    <w:rsid w:val="00B225A4"/>
    <w:rsid w:val="00B25CBA"/>
    <w:rsid w:val="00B25D91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60985"/>
    <w:rsid w:val="00C67A14"/>
    <w:rsid w:val="00C70946"/>
    <w:rsid w:val="00C72022"/>
    <w:rsid w:val="00C73304"/>
    <w:rsid w:val="00C7383F"/>
    <w:rsid w:val="00C7597D"/>
    <w:rsid w:val="00C816A6"/>
    <w:rsid w:val="00C8563B"/>
    <w:rsid w:val="00C86DDE"/>
    <w:rsid w:val="00C87788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43F8"/>
    <w:rsid w:val="00CF536E"/>
    <w:rsid w:val="00CF5874"/>
    <w:rsid w:val="00D029DC"/>
    <w:rsid w:val="00D04150"/>
    <w:rsid w:val="00D07B09"/>
    <w:rsid w:val="00D15023"/>
    <w:rsid w:val="00D1657F"/>
    <w:rsid w:val="00D21A82"/>
    <w:rsid w:val="00D223B6"/>
    <w:rsid w:val="00D23092"/>
    <w:rsid w:val="00D25047"/>
    <w:rsid w:val="00D30DC3"/>
    <w:rsid w:val="00D338BF"/>
    <w:rsid w:val="00D3521C"/>
    <w:rsid w:val="00D36257"/>
    <w:rsid w:val="00D402E2"/>
    <w:rsid w:val="00D41BEA"/>
    <w:rsid w:val="00D4382D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73C7"/>
    <w:rsid w:val="00EC1035"/>
    <w:rsid w:val="00EC1240"/>
    <w:rsid w:val="00EC129E"/>
    <w:rsid w:val="00EC4F08"/>
    <w:rsid w:val="00EC5B61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B17D-6CD9-4519-8897-7B5B5F2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43</cp:revision>
  <cp:lastPrinted>2024-02-07T12:07:00Z</cp:lastPrinted>
  <dcterms:created xsi:type="dcterms:W3CDTF">2024-02-07T08:04:00Z</dcterms:created>
  <dcterms:modified xsi:type="dcterms:W3CDTF">2024-03-14T06:32:00Z</dcterms:modified>
</cp:coreProperties>
</file>